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6863"/>
        <w:gridCol w:w="2434"/>
        <w:gridCol w:w="850"/>
      </w:tblGrid>
      <w:tr w:rsidR="00396432" w:rsidRPr="008150A5" w14:paraId="5B0A932B" w14:textId="77777777" w:rsidTr="001E025B">
        <w:trPr>
          <w:gridAfter w:val="1"/>
          <w:wAfter w:w="850" w:type="dxa"/>
          <w:cantSplit/>
        </w:trPr>
        <w:tc>
          <w:tcPr>
            <w:tcW w:w="437" w:type="dxa"/>
          </w:tcPr>
          <w:p w14:paraId="3DDCCD8E" w14:textId="77777777" w:rsidR="00396432" w:rsidRPr="004C3410" w:rsidRDefault="00396432" w:rsidP="001E025B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863" w:type="dxa"/>
            <w:tcBorders>
              <w:bottom w:val="single" w:sz="18" w:space="0" w:color="auto"/>
            </w:tcBorders>
          </w:tcPr>
          <w:p w14:paraId="5AC69FF8" w14:textId="77777777" w:rsidR="00163F44" w:rsidRDefault="00163F44" w:rsidP="001E025B">
            <w:pPr>
              <w:spacing w:before="60" w:after="60"/>
              <w:rPr>
                <w:rFonts w:ascii="Garamond" w:hAnsi="Garamond"/>
                <w:b/>
                <w:sz w:val="36"/>
              </w:rPr>
            </w:pPr>
          </w:p>
          <w:p w14:paraId="10F3E6B5" w14:textId="77777777" w:rsidR="00396432" w:rsidRPr="008150A5" w:rsidRDefault="0057457E" w:rsidP="001E025B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anvraag tot </w:t>
            </w:r>
            <w:r w:rsidR="00B951CC">
              <w:rPr>
                <w:rFonts w:ascii="Garamond" w:hAnsi="Garamond"/>
                <w:b/>
                <w:sz w:val="36"/>
              </w:rPr>
              <w:t xml:space="preserve">verlenging </w:t>
            </w:r>
            <w:r>
              <w:rPr>
                <w:rFonts w:ascii="Garamond" w:hAnsi="Garamond"/>
                <w:b/>
                <w:sz w:val="36"/>
              </w:rPr>
              <w:t>certificatie verkeersveiligheidsauditor</w:t>
            </w:r>
            <w:r w:rsidR="00396432" w:rsidRPr="008150A5">
              <w:rPr>
                <w:rFonts w:ascii="Garamond" w:hAnsi="Garamond"/>
                <w:b/>
                <w:sz w:val="36"/>
              </w:rPr>
              <w:t xml:space="preserve"> </w:t>
            </w:r>
          </w:p>
        </w:tc>
        <w:tc>
          <w:tcPr>
            <w:tcW w:w="2434" w:type="dxa"/>
          </w:tcPr>
          <w:p w14:paraId="77E659A9" w14:textId="77777777" w:rsidR="00396432" w:rsidRPr="008150A5" w:rsidRDefault="0057457E" w:rsidP="001E025B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sz w:val="12"/>
              </w:rPr>
              <w:t>1M2B5D</w:t>
            </w:r>
          </w:p>
        </w:tc>
      </w:tr>
      <w:tr w:rsidR="00396432" w:rsidRPr="008150A5" w14:paraId="46EB7464" w14:textId="77777777" w:rsidTr="001E025B">
        <w:trPr>
          <w:gridAfter w:val="1"/>
          <w:wAfter w:w="850" w:type="dxa"/>
          <w:cantSplit/>
          <w:trHeight w:val="870"/>
        </w:trPr>
        <w:tc>
          <w:tcPr>
            <w:tcW w:w="437" w:type="dxa"/>
            <w:vMerge w:val="restart"/>
          </w:tcPr>
          <w:p w14:paraId="3FBCAC51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863" w:type="dxa"/>
            <w:vMerge w:val="restart"/>
            <w:tcBorders>
              <w:top w:val="single" w:sz="18" w:space="0" w:color="auto"/>
            </w:tcBorders>
          </w:tcPr>
          <w:p w14:paraId="442B7525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  <w:p w14:paraId="5239DE7D" w14:textId="77777777" w:rsidR="001E025B" w:rsidRPr="001E52AE" w:rsidRDefault="001E025B" w:rsidP="001E025B">
            <w:pPr>
              <w:rPr>
                <w:rFonts w:ascii="Garamond" w:hAnsi="Garamond"/>
                <w:sz w:val="22"/>
              </w:rPr>
            </w:pPr>
            <w:r w:rsidRPr="001E52AE">
              <w:rPr>
                <w:rFonts w:ascii="Garamond" w:hAnsi="Garamond"/>
                <w:sz w:val="22"/>
              </w:rPr>
              <w:t>Departement Mobiliteit en Openbare Werken</w:t>
            </w:r>
          </w:p>
          <w:p w14:paraId="11193748" w14:textId="77777777" w:rsidR="001E025B" w:rsidRPr="001E52AE" w:rsidRDefault="001E025B" w:rsidP="001E025B">
            <w:pPr>
              <w:rPr>
                <w:rFonts w:ascii="Garamond" w:hAnsi="Garamond"/>
                <w:b/>
                <w:sz w:val="22"/>
              </w:rPr>
            </w:pPr>
            <w:r w:rsidRPr="001E52AE">
              <w:rPr>
                <w:rFonts w:ascii="Garamond" w:hAnsi="Garamond"/>
                <w:b/>
                <w:sz w:val="22"/>
              </w:rPr>
              <w:t>Beoordelingscommissie Verkeersveiligheidsaudit</w:t>
            </w:r>
          </w:p>
          <w:p w14:paraId="0F6A7EC8" w14:textId="77777777" w:rsidR="001E025B" w:rsidRPr="001E52AE" w:rsidRDefault="001E025B" w:rsidP="001E025B">
            <w:pPr>
              <w:rPr>
                <w:rFonts w:ascii="Garamond" w:hAnsi="Garamond"/>
                <w:sz w:val="22"/>
              </w:rPr>
            </w:pPr>
            <w:r w:rsidRPr="001E52AE">
              <w:rPr>
                <w:rFonts w:ascii="Garamond" w:hAnsi="Garamond"/>
                <w:sz w:val="22"/>
              </w:rPr>
              <w:t>Koning Albert II-laan 20 bus 2, 1000 BRUSSEL</w:t>
            </w:r>
          </w:p>
          <w:p w14:paraId="038E65EC" w14:textId="77777777" w:rsidR="001E025B" w:rsidRPr="001E52AE" w:rsidRDefault="001E025B" w:rsidP="001E025B">
            <w:pPr>
              <w:rPr>
                <w:rFonts w:ascii="Garamond" w:hAnsi="Garamond"/>
                <w:sz w:val="22"/>
                <w:lang w:val="en-US"/>
              </w:rPr>
            </w:pPr>
            <w:r w:rsidRPr="001E52AE">
              <w:rPr>
                <w:rFonts w:ascii="Garamond" w:hAnsi="Garamond"/>
                <w:sz w:val="22"/>
                <w:lang w:val="en-US"/>
              </w:rPr>
              <w:t>Tel. 02 553 71 24 – Fax 02 553 71 08</w:t>
            </w:r>
          </w:p>
          <w:p w14:paraId="08E8C91B" w14:textId="77777777" w:rsidR="001E025B" w:rsidRPr="001E52AE" w:rsidRDefault="001E025B" w:rsidP="001E025B">
            <w:pPr>
              <w:rPr>
                <w:rFonts w:ascii="Garamond" w:hAnsi="Garamond"/>
                <w:sz w:val="22"/>
                <w:lang w:val="en-US"/>
              </w:rPr>
            </w:pPr>
            <w:r w:rsidRPr="001E52AE">
              <w:rPr>
                <w:rFonts w:ascii="Garamond" w:hAnsi="Garamond"/>
                <w:sz w:val="22"/>
                <w:lang w:val="en-US"/>
              </w:rPr>
              <w:t>E-mail: beoordelingscommissie.verkeersveiligheidsaudit@mow.vlaanderen.be</w:t>
            </w:r>
          </w:p>
          <w:p w14:paraId="6577D764" w14:textId="46447B03" w:rsidR="001E025B" w:rsidRPr="00071826" w:rsidRDefault="001E025B" w:rsidP="001E025B">
            <w:pPr>
              <w:rPr>
                <w:rFonts w:ascii="Garamond" w:hAnsi="Garamond"/>
                <w:sz w:val="22"/>
                <w:lang w:val="nl-BE"/>
              </w:rPr>
            </w:pPr>
            <w:r w:rsidRPr="00071826">
              <w:rPr>
                <w:rFonts w:ascii="Garamond" w:hAnsi="Garamond"/>
                <w:sz w:val="22"/>
                <w:lang w:val="nl-BE"/>
              </w:rPr>
              <w:t xml:space="preserve">Website: </w:t>
            </w:r>
            <w:hyperlink r:id="rId8" w:history="1">
              <w:r w:rsidR="00071826" w:rsidRPr="00B930DE">
                <w:rPr>
                  <w:rStyle w:val="Hyperlink"/>
                </w:rPr>
                <w:t>https://www.vlaanderen.be/verkeersveiligheidsaudit</w:t>
              </w:r>
            </w:hyperlink>
            <w:r w:rsidR="00071826">
              <w:t xml:space="preserve"> </w:t>
            </w:r>
          </w:p>
          <w:p w14:paraId="418EF537" w14:textId="77777777" w:rsidR="00396432" w:rsidRPr="00071826" w:rsidRDefault="00396432" w:rsidP="001E025B">
            <w:pPr>
              <w:spacing w:after="40"/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620950" w14:textId="77777777" w:rsidR="00396432" w:rsidRPr="008150A5" w:rsidRDefault="00396432" w:rsidP="001E025B">
            <w:pPr>
              <w:pStyle w:val="Plattetekst"/>
            </w:pPr>
            <w:r w:rsidRPr="008150A5">
              <w:t xml:space="preserve">In te vullen door </w:t>
            </w:r>
            <w:r w:rsidR="00C16F31">
              <w:t>het secretariaat van de beoordelingscommissie</w:t>
            </w:r>
          </w:p>
          <w:p w14:paraId="600BFCBB" w14:textId="77777777" w:rsidR="00396432" w:rsidRPr="008150A5" w:rsidRDefault="00C16F31" w:rsidP="001E025B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O</w:t>
            </w:r>
            <w:r w:rsidR="00396432" w:rsidRPr="008150A5">
              <w:rPr>
                <w:rFonts w:ascii="Garamond" w:hAnsi="Garamond"/>
                <w:sz w:val="22"/>
              </w:rPr>
              <w:t>ntvangstdatum</w:t>
            </w:r>
            <w:r>
              <w:rPr>
                <w:rFonts w:ascii="Garamond" w:hAnsi="Garamond"/>
                <w:sz w:val="22"/>
              </w:rPr>
              <w:t xml:space="preserve"> - </w:t>
            </w:r>
            <w:proofErr w:type="spellStart"/>
            <w:r>
              <w:rPr>
                <w:rFonts w:ascii="Garamond" w:hAnsi="Garamond"/>
                <w:sz w:val="22"/>
              </w:rPr>
              <w:t>volgnr</w:t>
            </w:r>
            <w:proofErr w:type="spellEnd"/>
          </w:p>
        </w:tc>
      </w:tr>
      <w:tr w:rsidR="00396432" w:rsidRPr="008150A5" w14:paraId="24E4B4C8" w14:textId="77777777" w:rsidTr="001E025B">
        <w:trPr>
          <w:gridAfter w:val="1"/>
          <w:wAfter w:w="850" w:type="dxa"/>
          <w:cantSplit/>
          <w:trHeight w:hRule="exact" w:val="737"/>
        </w:trPr>
        <w:tc>
          <w:tcPr>
            <w:tcW w:w="437" w:type="dxa"/>
            <w:vMerge/>
          </w:tcPr>
          <w:p w14:paraId="51DCEDBA" w14:textId="77777777" w:rsidR="00396432" w:rsidRPr="008150A5" w:rsidRDefault="00396432" w:rsidP="001E025B"/>
        </w:tc>
        <w:tc>
          <w:tcPr>
            <w:tcW w:w="6863" w:type="dxa"/>
            <w:vMerge/>
            <w:tcBorders>
              <w:right w:val="single" w:sz="4" w:space="0" w:color="auto"/>
            </w:tcBorders>
          </w:tcPr>
          <w:p w14:paraId="2398EAC3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DC9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14:paraId="0E99D6C7" w14:textId="77777777" w:rsidTr="001E025B">
        <w:trPr>
          <w:gridAfter w:val="1"/>
          <w:wAfter w:w="850" w:type="dxa"/>
          <w:cantSplit/>
          <w:trHeight w:val="119"/>
        </w:trPr>
        <w:tc>
          <w:tcPr>
            <w:tcW w:w="437" w:type="dxa"/>
            <w:vMerge/>
          </w:tcPr>
          <w:p w14:paraId="74F8318C" w14:textId="77777777" w:rsidR="00396432" w:rsidRPr="008150A5" w:rsidRDefault="00396432" w:rsidP="001E025B"/>
        </w:tc>
        <w:tc>
          <w:tcPr>
            <w:tcW w:w="6863" w:type="dxa"/>
            <w:vMerge/>
          </w:tcPr>
          <w:p w14:paraId="7091C057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228CCCCF" w14:textId="77777777" w:rsidR="00396432" w:rsidRPr="008150A5" w:rsidRDefault="00396432" w:rsidP="001E025B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14:paraId="75899F90" w14:textId="77777777" w:rsidTr="001E025B">
        <w:trPr>
          <w:cantSplit/>
          <w:trHeight w:val="119"/>
        </w:trPr>
        <w:tc>
          <w:tcPr>
            <w:tcW w:w="437" w:type="dxa"/>
          </w:tcPr>
          <w:p w14:paraId="3ED13EE6" w14:textId="77777777" w:rsidR="00396432" w:rsidRPr="008150A5" w:rsidRDefault="00396432" w:rsidP="001E025B">
            <w:pPr>
              <w:pStyle w:val="Kop3"/>
            </w:pPr>
          </w:p>
        </w:tc>
        <w:tc>
          <w:tcPr>
            <w:tcW w:w="10147" w:type="dxa"/>
            <w:gridSpan w:val="3"/>
          </w:tcPr>
          <w:p w14:paraId="7C66D6A4" w14:textId="77777777" w:rsidR="00396432" w:rsidRPr="008150A5" w:rsidRDefault="0057457E" w:rsidP="001E025B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formulier?</w:t>
            </w:r>
          </w:p>
          <w:p w14:paraId="104550A9" w14:textId="77777777" w:rsidR="00396432" w:rsidRDefault="0057457E" w:rsidP="001E025B">
            <w:pPr>
              <w:spacing w:after="10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Met dit formulier kunt u een aanvraag indienen tot het bekomen van </w:t>
            </w:r>
            <w:r w:rsidR="00B951CC">
              <w:rPr>
                <w:rFonts w:ascii="Arial" w:hAnsi="Arial"/>
                <w:i/>
                <w:sz w:val="18"/>
              </w:rPr>
              <w:t xml:space="preserve">een verlenging van </w:t>
            </w:r>
            <w:r>
              <w:rPr>
                <w:rFonts w:ascii="Arial" w:hAnsi="Arial"/>
                <w:i/>
                <w:sz w:val="18"/>
              </w:rPr>
              <w:t>het bekwaamheidscertificaat van verkeersveiligheidsauditor.</w:t>
            </w:r>
          </w:p>
          <w:p w14:paraId="4E341944" w14:textId="77777777" w:rsidR="0057457E" w:rsidRDefault="0057457E" w:rsidP="001E025B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ie vult dit formulier in?</w:t>
            </w:r>
          </w:p>
          <w:p w14:paraId="3FBA368C" w14:textId="77777777" w:rsidR="0057457E" w:rsidRDefault="0057457E" w:rsidP="001E025B">
            <w:pPr>
              <w:spacing w:after="100"/>
              <w:rPr>
                <w:rFonts w:ascii="Arial" w:hAnsi="Arial"/>
                <w:i/>
                <w:sz w:val="18"/>
              </w:rPr>
            </w:pPr>
            <w:r w:rsidRPr="0057457E">
              <w:rPr>
                <w:rFonts w:ascii="Arial" w:hAnsi="Arial"/>
                <w:i/>
                <w:sz w:val="18"/>
              </w:rPr>
              <w:t xml:space="preserve">Dit </w:t>
            </w:r>
            <w:r>
              <w:rPr>
                <w:rFonts w:ascii="Arial" w:hAnsi="Arial"/>
                <w:i/>
                <w:sz w:val="18"/>
              </w:rPr>
              <w:t>formulier wordt door de aanvrager ingevuld.</w:t>
            </w:r>
          </w:p>
          <w:p w14:paraId="65CB6177" w14:textId="77777777" w:rsidR="0057457E" w:rsidRDefault="0057457E" w:rsidP="001E025B">
            <w:pPr>
              <w:pStyle w:val="Kop3"/>
              <w:rPr>
                <w:rFonts w:ascii="Arial" w:hAnsi="Arial"/>
                <w:i/>
                <w:sz w:val="18"/>
              </w:rPr>
            </w:pPr>
            <w:r w:rsidRPr="0057457E">
              <w:rPr>
                <w:rFonts w:ascii="Arial" w:hAnsi="Arial"/>
                <w:i/>
                <w:sz w:val="18"/>
              </w:rPr>
              <w:t>Aan wie moet u dit formulier terugbezorgen?</w:t>
            </w:r>
          </w:p>
          <w:p w14:paraId="4666EC72" w14:textId="77777777" w:rsidR="009B2EDF" w:rsidRPr="009B2EDF" w:rsidRDefault="009B2EDF" w:rsidP="001E025B">
            <w:pPr>
              <w:spacing w:after="100"/>
            </w:pPr>
            <w:r w:rsidRPr="009B2EDF">
              <w:rPr>
                <w:rFonts w:ascii="Arial" w:hAnsi="Arial"/>
                <w:i/>
                <w:sz w:val="18"/>
              </w:rPr>
              <w:t>Stuur dit formulier aangetekend naa</w:t>
            </w:r>
            <w:r w:rsidR="001E025B">
              <w:rPr>
                <w:rFonts w:ascii="Arial" w:hAnsi="Arial"/>
                <w:i/>
                <w:sz w:val="18"/>
              </w:rPr>
              <w:t xml:space="preserve">r de voorzitter </w:t>
            </w:r>
            <w:r w:rsidRPr="009B2EDF">
              <w:rPr>
                <w:rFonts w:ascii="Arial" w:hAnsi="Arial"/>
                <w:i/>
                <w:sz w:val="18"/>
              </w:rPr>
              <w:t>van de beoordelingscommissie op het bovenstaande adres.</w:t>
            </w:r>
          </w:p>
        </w:tc>
      </w:tr>
    </w:tbl>
    <w:p w14:paraId="3BBB4276" w14:textId="77777777" w:rsidR="00A35C30" w:rsidRPr="008150A5" w:rsidRDefault="005A3C4F">
      <w:pPr>
        <w:rPr>
          <w:rFonts w:ascii="Garamond" w:hAnsi="Garamond"/>
          <w:sz w:val="22"/>
        </w:rPr>
      </w:pPr>
      <w:r w:rsidRPr="008150A5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CACBDD" wp14:editId="02FBB388">
                <wp:simplePos x="0" y="0"/>
                <wp:positionH relativeFrom="column">
                  <wp:posOffset>5793105</wp:posOffset>
                </wp:positionH>
                <wp:positionV relativeFrom="paragraph">
                  <wp:posOffset>-92075</wp:posOffset>
                </wp:positionV>
                <wp:extent cx="920115" cy="71945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5B060" w14:textId="77777777" w:rsidR="007C20C8" w:rsidRDefault="005A3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5A6F" wp14:editId="70F30B8B">
                                  <wp:extent cx="723900" cy="561975"/>
                                  <wp:effectExtent l="0" t="0" r="0" b="0"/>
                                  <wp:docPr id="1" name="Afbeelding 1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108000" rIns="108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6.15pt;margin-top:-7.25pt;width:72.45pt;height:56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" stroked="f">
                <v:textbox style="mso-fit-shape-to-text:t" inset=",3mm,3mm">
                  <w:txbxContent>
                    <w:p w:rsidR="007C20C8" w:rsidRDefault="005A3C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561975"/>
                            <wp:effectExtent l="0" t="0" r="0" b="0"/>
                            <wp:docPr id="1" name="Afbeelding 1" descr="leeuwformulie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euwformulie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F1791E" w14:textId="77777777" w:rsidR="00396432" w:rsidRPr="008150A5" w:rsidRDefault="00396432">
      <w:pPr>
        <w:rPr>
          <w:rFonts w:ascii="Garamond" w:hAnsi="Garamond"/>
          <w:sz w:val="22"/>
        </w:rPr>
      </w:pPr>
    </w:p>
    <w:p w14:paraId="5FC03BFA" w14:textId="77777777" w:rsidR="00396432" w:rsidRPr="008150A5" w:rsidRDefault="00396432">
      <w:pPr>
        <w:pBdr>
          <w:top w:val="single" w:sz="4" w:space="1" w:color="auto"/>
        </w:pBdr>
        <w:jc w:val="right"/>
        <w:rPr>
          <w:rFonts w:ascii="Garamond" w:hAnsi="Garamond"/>
          <w:sz w:val="22"/>
        </w:rPr>
      </w:pPr>
      <w:r w:rsidRPr="002B576A">
        <w:rPr>
          <w:rFonts w:ascii="Garamond" w:hAnsi="Garamond"/>
          <w:sz w:val="22"/>
        </w:rPr>
        <w:t xml:space="preserve">Versie </w:t>
      </w:r>
      <w:r w:rsidR="00B951CC">
        <w:rPr>
          <w:rFonts w:ascii="Garamond" w:hAnsi="Garamond"/>
          <w:sz w:val="22"/>
        </w:rPr>
        <w:t>1</w:t>
      </w:r>
      <w:r w:rsidRPr="002B576A">
        <w:rPr>
          <w:rFonts w:ascii="Garamond" w:hAnsi="Garamond"/>
          <w:sz w:val="22"/>
        </w:rPr>
        <w:t xml:space="preserve"> </w:t>
      </w:r>
      <w:r w:rsidR="009B2EDF">
        <w:rPr>
          <w:rFonts w:ascii="Garamond" w:hAnsi="Garamond"/>
          <w:sz w:val="22"/>
        </w:rPr>
        <w:t>–</w:t>
      </w:r>
      <w:r w:rsidRPr="002B576A">
        <w:rPr>
          <w:rFonts w:ascii="Garamond" w:hAnsi="Garamond"/>
          <w:sz w:val="22"/>
        </w:rPr>
        <w:t xml:space="preserve"> </w:t>
      </w:r>
      <w:r w:rsidR="00B951CC">
        <w:rPr>
          <w:rFonts w:ascii="Garamond" w:hAnsi="Garamond"/>
          <w:sz w:val="22"/>
        </w:rPr>
        <w:t>april</w:t>
      </w:r>
      <w:r w:rsidR="009B2EDF">
        <w:rPr>
          <w:rFonts w:ascii="Garamond" w:hAnsi="Garamond"/>
          <w:sz w:val="22"/>
        </w:rPr>
        <w:t xml:space="preserve"> 201</w:t>
      </w:r>
      <w:r w:rsidR="00B951CC">
        <w:rPr>
          <w:rFonts w:ascii="Garamond" w:hAnsi="Garamond"/>
          <w:sz w:val="22"/>
        </w:rPr>
        <w:t>9</w:t>
      </w:r>
    </w:p>
    <w:p w14:paraId="6CC9DBFB" w14:textId="77777777" w:rsidR="00396432" w:rsidRPr="008150A5" w:rsidRDefault="00396432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396432" w:rsidRPr="008150A5" w14:paraId="52CB283C" w14:textId="77777777">
        <w:trPr>
          <w:trHeight w:hRule="exact" w:val="385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9172F" w14:textId="77777777" w:rsidR="00396432" w:rsidRPr="008150A5" w:rsidRDefault="00396432">
            <w:pPr>
              <w:rPr>
                <w:rFonts w:ascii="Arial" w:hAnsi="Arial"/>
                <w:sz w:val="22"/>
              </w:rPr>
            </w:pPr>
          </w:p>
        </w:tc>
      </w:tr>
      <w:tr w:rsidR="00396432" w:rsidRPr="008150A5" w14:paraId="51BF4B18" w14:textId="77777777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6D36E8C" w14:textId="77777777" w:rsidR="00396432" w:rsidRPr="008150A5" w:rsidRDefault="003964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0844C828" w14:textId="77777777" w:rsidR="00396432" w:rsidRPr="008150A5" w:rsidRDefault="009B2EDF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aanvrager</w:t>
            </w:r>
          </w:p>
        </w:tc>
      </w:tr>
    </w:tbl>
    <w:p w14:paraId="32B0CA23" w14:textId="77777777" w:rsidR="00396432" w:rsidRPr="008150A5" w:rsidRDefault="00396432">
      <w:pPr>
        <w:rPr>
          <w:rFonts w:ascii="Garamond" w:hAnsi="Garamond"/>
          <w:sz w:val="22"/>
        </w:rPr>
      </w:pPr>
    </w:p>
    <w:tbl>
      <w:tblPr>
        <w:tblW w:w="10277" w:type="dxa"/>
        <w:tblInd w:w="-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621"/>
        <w:gridCol w:w="779"/>
        <w:gridCol w:w="306"/>
        <w:gridCol w:w="283"/>
        <w:gridCol w:w="984"/>
        <w:gridCol w:w="283"/>
        <w:gridCol w:w="282"/>
        <w:gridCol w:w="704"/>
        <w:gridCol w:w="281"/>
        <w:gridCol w:w="280"/>
        <w:gridCol w:w="280"/>
        <w:gridCol w:w="281"/>
        <w:gridCol w:w="2486"/>
      </w:tblGrid>
      <w:tr w:rsidR="00A35C30" w:rsidRPr="008150A5" w14:paraId="24FC2DE7" w14:textId="77777777" w:rsidTr="005C61F0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43476234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1</w:t>
            </w:r>
          </w:p>
        </w:tc>
        <w:tc>
          <w:tcPr>
            <w:tcW w:w="9850" w:type="dxa"/>
            <w:gridSpan w:val="13"/>
            <w:tcBorders>
              <w:bottom w:val="nil"/>
            </w:tcBorders>
            <w:shd w:val="clear" w:color="000000" w:fill="auto"/>
          </w:tcPr>
          <w:p w14:paraId="248F354A" w14:textId="77777777" w:rsidR="00A35C30" w:rsidRPr="008150A5" w:rsidRDefault="00A35C30" w:rsidP="00A35C30">
            <w:pPr>
              <w:pStyle w:val="Kop3"/>
              <w:spacing w:after="0"/>
            </w:pPr>
            <w:r w:rsidRPr="008150A5">
              <w:t>Vul hieronder uw persoonlijke gegevens in.</w:t>
            </w:r>
          </w:p>
        </w:tc>
      </w:tr>
      <w:tr w:rsidR="00A35C30" w:rsidRPr="008150A5" w14:paraId="63D52DA7" w14:textId="77777777" w:rsidTr="005C61F0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7979BE79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bottom w:val="nil"/>
            </w:tcBorders>
            <w:shd w:val="clear" w:color="000000" w:fill="auto"/>
          </w:tcPr>
          <w:p w14:paraId="4E8D13B4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7229" w:type="dxa"/>
            <w:gridSpan w:val="12"/>
            <w:tcBorders>
              <w:bottom w:val="dotted" w:sz="6" w:space="0" w:color="auto"/>
            </w:tcBorders>
            <w:shd w:val="clear" w:color="000000" w:fill="auto"/>
          </w:tcPr>
          <w:p w14:paraId="1539C206" w14:textId="77777777" w:rsidR="00A35C30" w:rsidRPr="008150A5" w:rsidRDefault="00A35C30" w:rsidP="0023363A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35C30" w:rsidRPr="008150A5" w14:paraId="6135DFF8" w14:textId="77777777" w:rsidTr="005C61F0">
        <w:trPr>
          <w:trHeight w:val="357"/>
        </w:trPr>
        <w:tc>
          <w:tcPr>
            <w:tcW w:w="427" w:type="dxa"/>
            <w:tcBorders>
              <w:top w:val="nil"/>
              <w:bottom w:val="nil"/>
            </w:tcBorders>
          </w:tcPr>
          <w:p w14:paraId="044558D5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  <w:shd w:val="clear" w:color="000000" w:fill="auto"/>
          </w:tcPr>
          <w:p w14:paraId="736D8BD6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C9A943E" w14:textId="77777777" w:rsidR="00A35C30" w:rsidRPr="008150A5" w:rsidRDefault="00A35C30" w:rsidP="0023363A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35C30" w:rsidRPr="008150A5" w14:paraId="3999142B" w14:textId="77777777" w:rsidTr="005C61F0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6ADE17F0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bottom w:val="nil"/>
            </w:tcBorders>
            <w:shd w:val="clear" w:color="000000" w:fill="auto"/>
          </w:tcPr>
          <w:p w14:paraId="65495323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90756C8" w14:textId="77777777" w:rsidR="00A35C30" w:rsidRPr="008150A5" w:rsidRDefault="00A35C30" w:rsidP="0023363A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35C30" w:rsidRPr="008150A5" w14:paraId="3817188A" w14:textId="77777777" w:rsidTr="005C61F0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40A78379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bottom w:val="nil"/>
            </w:tcBorders>
            <w:shd w:val="clear" w:color="000000" w:fill="auto"/>
          </w:tcPr>
          <w:p w14:paraId="756B883A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telefoonnummer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9562004" w14:textId="77777777" w:rsidR="00A35C30" w:rsidRPr="008150A5" w:rsidRDefault="00A35C30" w:rsidP="0023363A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35C30" w:rsidRPr="008150A5" w14:paraId="1AC91FE9" w14:textId="77777777" w:rsidTr="005C61F0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69152CDD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bottom w:val="nil"/>
            </w:tcBorders>
            <w:shd w:val="clear" w:color="000000" w:fill="auto"/>
          </w:tcPr>
          <w:p w14:paraId="6C67061B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e-mailadres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7622242" w14:textId="77777777" w:rsidR="00A35C30" w:rsidRPr="008150A5" w:rsidRDefault="00A35C30" w:rsidP="0023363A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35C30" w:rsidRPr="008150A5" w14:paraId="33F1392A" w14:textId="77777777" w:rsidTr="005C61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D9F0A2" w14:textId="77777777" w:rsidR="00A35C30" w:rsidRPr="008150A5" w:rsidRDefault="00A35C30" w:rsidP="0023363A">
            <w:pPr>
              <w:rPr>
                <w:rFonts w:ascii="Garamond" w:hAnsi="Garamond"/>
                <w:sz w:val="22"/>
              </w:rPr>
            </w:pPr>
          </w:p>
        </w:tc>
      </w:tr>
      <w:tr w:rsidR="00A35C30" w:rsidRPr="008150A5" w14:paraId="6A424170" w14:textId="77777777" w:rsidTr="005C61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82AD095" w14:textId="77777777" w:rsidR="00A35C30" w:rsidRPr="00C756FA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90B32E" w14:textId="77777777" w:rsidR="00A35C30" w:rsidRPr="008150A5" w:rsidRDefault="00A35C30" w:rsidP="0023363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geboortedatu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336B764" w14:textId="77777777" w:rsidR="00A35C30" w:rsidRPr="008150A5" w:rsidRDefault="00A35C30" w:rsidP="0023363A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63C57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E5943F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750908" w14:textId="77777777" w:rsidR="00A35C30" w:rsidRPr="008150A5" w:rsidRDefault="00A35C30" w:rsidP="0023363A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E85112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7AFF39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9E05D3" w14:textId="77777777" w:rsidR="00A35C30" w:rsidRPr="008150A5" w:rsidRDefault="00A35C30" w:rsidP="0023363A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523A82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9B5250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B18CAB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6E7281" w14:textId="77777777" w:rsidR="00A35C30" w:rsidRPr="008150A5" w:rsidRDefault="00A35C30" w:rsidP="0023363A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52BBEC4" w14:textId="77777777" w:rsidR="00DB06DE" w:rsidRPr="008150A5" w:rsidRDefault="00DB06DE" w:rsidP="0023363A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A35C30" w:rsidRPr="008150A5" w14:paraId="35656803" w14:textId="77777777" w:rsidTr="005C61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D55688" w14:textId="77777777" w:rsidR="00A35C30" w:rsidRPr="008150A5" w:rsidRDefault="00A35C30" w:rsidP="0023363A">
            <w:pPr>
              <w:rPr>
                <w:rFonts w:ascii="Garamond" w:hAnsi="Garamond"/>
                <w:sz w:val="22"/>
              </w:rPr>
            </w:pPr>
          </w:p>
        </w:tc>
      </w:tr>
    </w:tbl>
    <w:p w14:paraId="0E54154F" w14:textId="77777777" w:rsidR="005D4BE8" w:rsidRDefault="005D4BE8" w:rsidP="008A690C">
      <w:pPr>
        <w:rPr>
          <w:rFonts w:ascii="Garamond" w:hAnsi="Garamond"/>
          <w:sz w:val="22"/>
        </w:rPr>
      </w:pPr>
    </w:p>
    <w:p w14:paraId="4AC21F7C" w14:textId="77777777" w:rsidR="00F70B74" w:rsidRDefault="005D4BE8" w:rsidP="008A690C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tbl>
      <w:tblPr>
        <w:tblW w:w="91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5"/>
        <w:gridCol w:w="11"/>
        <w:gridCol w:w="160"/>
        <w:gridCol w:w="8532"/>
        <w:gridCol w:w="11"/>
      </w:tblGrid>
      <w:tr w:rsidR="001242DD" w:rsidRPr="008150A5" w14:paraId="2D495BD9" w14:textId="77777777" w:rsidTr="003B0481">
        <w:trPr>
          <w:gridAfter w:val="1"/>
          <w:wAfter w:w="6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3EC333" w14:textId="77777777" w:rsidR="001242DD" w:rsidRPr="008150A5" w:rsidRDefault="00F70B74" w:rsidP="00DC7C0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lastRenderedPageBreak/>
              <w:br w:type="page"/>
            </w:r>
            <w:r w:rsidR="005D4BE8">
              <w:rPr>
                <w:rFonts w:ascii="Garamond" w:hAnsi="Garamond"/>
                <w:sz w:val="22"/>
              </w:rPr>
              <w:br/>
            </w:r>
          </w:p>
        </w:tc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32543" w14:textId="77777777" w:rsidR="001242DD" w:rsidRPr="008150A5" w:rsidRDefault="001242DD" w:rsidP="00DC7C0A">
            <w:pPr>
              <w:rPr>
                <w:rFonts w:ascii="Garamond" w:hAnsi="Garamond"/>
                <w:sz w:val="22"/>
              </w:rPr>
            </w:pPr>
          </w:p>
        </w:tc>
      </w:tr>
      <w:tr w:rsidR="001242DD" w:rsidRPr="008150A5" w14:paraId="7528FAD5" w14:textId="77777777" w:rsidTr="003B0481">
        <w:trPr>
          <w:gridAfter w:val="1"/>
          <w:wAfter w:w="6" w:type="dxa"/>
          <w:trHeight w:val="357"/>
        </w:trPr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56BDF" w14:textId="77777777" w:rsidR="001242DD" w:rsidRPr="008150A5" w:rsidRDefault="001242DD" w:rsidP="00DC7C0A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183442" w14:textId="77777777" w:rsidR="001242DD" w:rsidRPr="009B2EDF" w:rsidRDefault="001242DD" w:rsidP="009B2EDF">
            <w:pPr>
              <w:pStyle w:val="Kop3"/>
              <w:spacing w:after="0"/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99B7B3" w14:textId="77777777" w:rsidR="001242DD" w:rsidRPr="009B2EDF" w:rsidRDefault="001242DD" w:rsidP="009B2EDF">
            <w:pPr>
              <w:pStyle w:val="Kop3"/>
              <w:spacing w:after="0"/>
            </w:pPr>
          </w:p>
        </w:tc>
      </w:tr>
      <w:tr w:rsidR="001242DD" w:rsidRPr="008150A5" w14:paraId="6F64FA10" w14:textId="77777777" w:rsidTr="003B0481">
        <w:trPr>
          <w:trHeight w:hRule="exact"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BAF0C" w14:textId="77777777" w:rsidR="001242DD" w:rsidRPr="008150A5" w:rsidRDefault="001242DD" w:rsidP="0042108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6E727F6" w14:textId="77777777" w:rsidR="001242DD" w:rsidRDefault="001242DD" w:rsidP="0042108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</w:p>
        </w:tc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CF508F2" w14:textId="77777777" w:rsidR="001242DD" w:rsidRPr="008150A5" w:rsidRDefault="005D4BE8" w:rsidP="0042108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verzicht gevolgde bijscholing</w:t>
            </w:r>
          </w:p>
        </w:tc>
      </w:tr>
      <w:tr w:rsidR="001242DD" w:rsidRPr="008150A5" w14:paraId="3A483E7C" w14:textId="77777777" w:rsidTr="003B0481">
        <w:trPr>
          <w:gridAfter w:val="1"/>
          <w:wAfter w:w="6" w:type="dxa"/>
          <w:trHeight w:hRule="exact" w:val="24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DA22F7" w14:textId="77777777" w:rsidR="001242DD" w:rsidRPr="00D85AD2" w:rsidRDefault="001242D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C079E" w14:textId="77777777" w:rsidR="001242DD" w:rsidRPr="00D85AD2" w:rsidRDefault="001242DD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73D007B" w14:textId="77777777" w:rsidR="001242DD" w:rsidRPr="00C756FA" w:rsidRDefault="001242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2DD" w:rsidRPr="008150A5" w14:paraId="6E936A9E" w14:textId="77777777" w:rsidTr="003B0481">
        <w:trPr>
          <w:gridAfter w:val="1"/>
          <w:wAfter w:w="6" w:type="dxa"/>
          <w:trHeight w:val="357"/>
        </w:trPr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1DFAF" w14:textId="77777777" w:rsidR="001242DD" w:rsidRPr="008150A5" w:rsidRDefault="001242DD" w:rsidP="00D85AD2">
            <w:pPr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FEBC" w14:textId="77777777" w:rsidR="001242DD" w:rsidRDefault="001242DD" w:rsidP="00D85AD2">
            <w:pPr>
              <w:pStyle w:val="Kop3"/>
              <w:spacing w:before="0" w:after="120"/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F5B0C" w14:textId="77777777" w:rsidR="00CB7D65" w:rsidRPr="00CB7D65" w:rsidRDefault="005D4BE8" w:rsidP="003B0481">
            <w:pPr>
              <w:pStyle w:val="Kop3"/>
              <w:spacing w:before="0" w:after="120"/>
              <w:ind w:left="-33"/>
            </w:pPr>
            <w:r>
              <w:t>Geef hierna een opsomming van de gevolgde bijscholingen</w:t>
            </w:r>
            <w:r w:rsidR="003B0481">
              <w:t>.</w:t>
            </w:r>
            <w:r w:rsidR="003B0481">
              <w:br/>
            </w:r>
            <w:r w:rsidR="003B0481">
              <w:br/>
            </w:r>
            <w:r w:rsidR="003B0481" w:rsidRPr="00CB7D65">
              <w:t>Voor elke niet</w:t>
            </w:r>
            <w:r w:rsidR="003B0481">
              <w:t>-</w:t>
            </w:r>
            <w:r w:rsidR="003B0481" w:rsidRPr="00CB7D65">
              <w:t xml:space="preserve">erkende bijscholing voegt u een bijlage toe. </w:t>
            </w:r>
            <w:r w:rsidR="003B0481">
              <w:t>Gelieve eveneens de nodige documentatie toe te voegen voor bijscholingen waarvoor nog geen erkenning werd verleend.</w:t>
            </w:r>
            <w:r w:rsidR="003B0481">
              <w:br/>
            </w:r>
            <w:r w:rsidR="00CB7D65">
              <w:t xml:space="preserve">Een lijst van de erkende en niet-erkende bijscholingen vindt u op </w:t>
            </w:r>
            <w:r w:rsidR="001E3B48">
              <w:t>https://...</w:t>
            </w:r>
          </w:p>
          <w:tbl>
            <w:tblPr>
              <w:tblW w:w="13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385"/>
              <w:gridCol w:w="142"/>
              <w:gridCol w:w="2917"/>
              <w:gridCol w:w="635"/>
              <w:gridCol w:w="134"/>
              <w:gridCol w:w="134"/>
              <w:gridCol w:w="231"/>
              <w:gridCol w:w="1036"/>
              <w:gridCol w:w="381"/>
              <w:gridCol w:w="142"/>
              <w:gridCol w:w="1276"/>
              <w:gridCol w:w="142"/>
              <w:gridCol w:w="1073"/>
              <w:gridCol w:w="142"/>
              <w:gridCol w:w="1417"/>
              <w:gridCol w:w="2299"/>
              <w:gridCol w:w="138"/>
              <w:gridCol w:w="212"/>
              <w:gridCol w:w="134"/>
            </w:tblGrid>
            <w:tr w:rsidR="00AE1A1E" w:rsidRPr="00CB7D65" w14:paraId="2166D65D" w14:textId="77777777" w:rsidTr="002000A8">
              <w:trPr>
                <w:trHeight w:val="113"/>
              </w:trPr>
              <w:tc>
                <w:tcPr>
                  <w:tcW w:w="42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BE31" w14:textId="77777777" w:rsidR="00AE1A1E" w:rsidRPr="00CB7D65" w:rsidRDefault="00AE1A1E" w:rsidP="003B0481">
                  <w:pPr>
                    <w:ind w:left="-26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27AE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1BC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35ED" w14:textId="77777777" w:rsidR="00AE1A1E" w:rsidRPr="00CB7D65" w:rsidRDefault="00AE1A1E" w:rsidP="00235AE2">
                  <w:pPr>
                    <w:ind w:right="-153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B69D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669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85FE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3CC3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2000A8" w:rsidRPr="00CB7D65" w14:paraId="2C6B0EAB" w14:textId="77777777" w:rsidTr="002000A8">
              <w:trPr>
                <w:gridAfter w:val="4"/>
                <w:wAfter w:w="2783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793E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3B49EFA1" w14:textId="77777777" w:rsidR="00AE1A1E" w:rsidRPr="00CB7D65" w:rsidRDefault="00AE1A1E" w:rsidP="005D4BE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Garamond" w:hAnsi="Garamond"/>
                      <w:color w:val="auto"/>
                      <w:sz w:val="22"/>
                    </w:rPr>
                  </w:pPr>
                </w:p>
              </w:tc>
              <w:tc>
                <w:tcPr>
                  <w:tcW w:w="3059" w:type="dxa"/>
                  <w:gridSpan w:val="2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  <w:hideMark/>
                </w:tcPr>
                <w:p w14:paraId="1E7ABE7F" w14:textId="77777777" w:rsidR="00AE1A1E" w:rsidRPr="00CB7D65" w:rsidRDefault="00AE1A1E" w:rsidP="006A58B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ind w:left="117"/>
                    <w:rPr>
                      <w:rFonts w:ascii="Garamond" w:hAnsi="Garamond"/>
                      <w:b w:val="0"/>
                      <w:bCs/>
                      <w:color w:val="auto"/>
                      <w:sz w:val="22"/>
                    </w:rPr>
                  </w:pPr>
                  <w:r w:rsidRPr="00CB7D65">
                    <w:rPr>
                      <w:rFonts w:ascii="Garamond" w:hAnsi="Garamond"/>
                      <w:color w:val="auto"/>
                      <w:sz w:val="22"/>
                    </w:rPr>
                    <w:t>Naam bijscholing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12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14:paraId="65EAC642" w14:textId="77777777" w:rsidR="00AE1A1E" w:rsidRPr="00CB7D65" w:rsidRDefault="00AE1A1E" w:rsidP="005D4BE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Garamond" w:hAnsi="Garamond"/>
                      <w:color w:val="auto"/>
                      <w:sz w:val="22"/>
                    </w:rPr>
                  </w:pPr>
                  <w:r w:rsidRPr="00CB7D65">
                    <w:rPr>
                      <w:rFonts w:ascii="Garamond" w:hAnsi="Garamond"/>
                      <w:color w:val="auto"/>
                      <w:sz w:val="22"/>
                    </w:rPr>
                    <w:t>Datum</w:t>
                  </w:r>
                  <w:r>
                    <w:rPr>
                      <w:rFonts w:ascii="Garamond" w:hAnsi="Garamond"/>
                      <w:color w:val="auto"/>
                      <w:sz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2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14:paraId="7AC4ADAF" w14:textId="77777777" w:rsidR="00AE1A1E" w:rsidRPr="00CB7D65" w:rsidRDefault="00AE1A1E" w:rsidP="005D4BE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Garamond" w:hAnsi="Garamond"/>
                      <w:color w:val="auto"/>
                      <w:sz w:val="22"/>
                    </w:rPr>
                  </w:pPr>
                  <w:r>
                    <w:rPr>
                      <w:rFonts w:ascii="Garamond" w:hAnsi="Garamond"/>
                      <w:color w:val="auto"/>
                      <w:sz w:val="22"/>
                    </w:rPr>
                    <w:t>Reeds erkend ja/ne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1F5D" w14:textId="77777777" w:rsidR="00AE1A1E" w:rsidRPr="00CB7D65" w:rsidRDefault="00AE1A1E" w:rsidP="00AE1A1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Garamond" w:hAnsi="Garamond"/>
                      <w:color w:val="auto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14:paraId="77E8184F" w14:textId="77777777" w:rsidR="00AE1A1E" w:rsidRPr="00CB7D65" w:rsidRDefault="00AE1A1E" w:rsidP="002000A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Garamond" w:hAnsi="Garamond"/>
                      <w:b w:val="0"/>
                      <w:sz w:val="22"/>
                    </w:rPr>
                  </w:pPr>
                  <w:r w:rsidRPr="00CB7D65">
                    <w:rPr>
                      <w:rFonts w:ascii="Garamond" w:hAnsi="Garamond"/>
                      <w:color w:val="auto"/>
                      <w:sz w:val="22"/>
                    </w:rPr>
                    <w:t>Aantal uur</w:t>
                  </w:r>
                  <w:r w:rsidR="00235AE2">
                    <w:rPr>
                      <w:rFonts w:ascii="Garamond" w:hAnsi="Garamond"/>
                      <w:color w:val="auto"/>
                      <w:sz w:val="22"/>
                    </w:rPr>
                    <w:t xml:space="preserve"> indien nog niet erkend</w:t>
                  </w:r>
                </w:p>
              </w:tc>
              <w:tc>
                <w:tcPr>
                  <w:tcW w:w="142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1DF993A0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  <w:hideMark/>
                </w:tcPr>
                <w:p w14:paraId="0AA11D99" w14:textId="77777777" w:rsidR="00AE1A1E" w:rsidRPr="00CB7D65" w:rsidRDefault="003B0481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Bijlage</w:t>
                  </w:r>
                  <w:r w:rsidR="00AE1A1E" w:rsidRPr="00CB7D65">
                    <w:rPr>
                      <w:rFonts w:ascii="Garamond" w:hAnsi="Garamond"/>
                      <w:b/>
                      <w:sz w:val="22"/>
                    </w:rPr>
                    <w:t xml:space="preserve"> </w:t>
                  </w:r>
                  <w:r w:rsidR="00AE1A1E" w:rsidRPr="00CB7D65">
                    <w:rPr>
                      <w:rFonts w:ascii="Garamond" w:hAnsi="Garamond"/>
                      <w:b/>
                      <w:sz w:val="22"/>
                    </w:rPr>
                    <w:br/>
                  </w:r>
                  <w:r>
                    <w:rPr>
                      <w:rFonts w:ascii="Garamond" w:hAnsi="Garamond"/>
                      <w:b/>
                      <w:sz w:val="22"/>
                    </w:rPr>
                    <w:t>nr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61F91A19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1BF0CBDB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14:paraId="221E8AF1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14:paraId="08C50AB5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  <w:hideMark/>
                </w:tcPr>
                <w:p w14:paraId="0A387C5A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12" w:space="0" w:color="808080" w:themeColor="background1" w:themeShade="80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4073DD2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12" w:space="0" w:color="808080" w:themeColor="background1" w:themeShade="80"/>
                    <w:left w:val="nil"/>
                    <w:bottom w:val="dotted" w:sz="4" w:space="0" w:color="auto"/>
                    <w:right w:val="nil"/>
                  </w:tcBorders>
                </w:tcPr>
                <w:p w14:paraId="14DB72D0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2" w:space="0" w:color="808080" w:themeColor="background1" w:themeShade="80"/>
                    <w:left w:val="nil"/>
                    <w:bottom w:val="dotted" w:sz="4" w:space="0" w:color="auto"/>
                    <w:right w:val="nil"/>
                  </w:tcBorders>
                </w:tcPr>
                <w:p w14:paraId="41D0610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808080" w:themeColor="background1" w:themeShade="80"/>
                    <w:left w:val="nil"/>
                    <w:bottom w:val="dotted" w:sz="4" w:space="0" w:color="auto"/>
                    <w:right w:val="nil"/>
                  </w:tcBorders>
                </w:tcPr>
                <w:p w14:paraId="7226ACEB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A4BD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22F0B9C2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8130BD1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5DB8F736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3702765E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3FFC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A5EC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F246D8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F94ACD3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5B70B45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A383022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89B4891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AFB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4D05BBD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85C4937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7717781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057232E9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BA34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56B8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3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8ADE89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287F3D4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4A1DF7C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1077F3A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7A88C1D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2FA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9749120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7F05DB5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7B479D80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2B2E017C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CE6B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9411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4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B4F08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293AD51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66CB3DF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33D5BBC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3F52072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BDDC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18271E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4592BC6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3BF117E2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3DF36B3A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B75C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F893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0DE311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0CCB77A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8A794E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008CDC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CCBB717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DF1A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9EA9195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6DFD041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73452042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606FE9B4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7599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4D24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6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6540C1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27234C9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25FC27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EB4E31E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C79DF2C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7CB1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B8366BF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0B097C11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05E9410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49B5B33A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8185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B112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7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63CCA5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3AE85E5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953859E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43A0006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01FC92A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01B5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9CF7876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374D2AD3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6709FF8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4E4206EF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9282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6848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8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70F2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EE89EC6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D1FE7E0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C0F3CF6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FA2993D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73FB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39B72E37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374B92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FEF66A7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3E63448E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D8D0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832B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9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0022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07CE754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2C3463A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869E833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1FDD128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C333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F4642EF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582A8A3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08C389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AE1A1E" w:rsidRPr="00CB7D65" w14:paraId="1BF84E34" w14:textId="77777777" w:rsidTr="002000A8">
              <w:trPr>
                <w:gridAfter w:val="2"/>
                <w:wAfter w:w="346" w:type="dxa"/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DDAC" w14:textId="77777777" w:rsidR="00AE1A1E" w:rsidRPr="00CB7D65" w:rsidRDefault="00AE1A1E" w:rsidP="005D4BE8">
                  <w:pPr>
                    <w:pStyle w:val="nummersvragen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BA0C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1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186F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jc w:val="right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</w:p>
              </w:tc>
              <w:tc>
                <w:tcPr>
                  <w:tcW w:w="291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7AFD1088" w14:textId="77777777" w:rsidR="00AE1A1E" w:rsidRPr="00CB7D65" w:rsidRDefault="00AE1A1E" w:rsidP="005D4BE8">
                  <w:pPr>
                    <w:pStyle w:val="invulveld"/>
                    <w:framePr w:hSpace="0" w:wrap="auto" w:vAnchor="margin" w:xAlign="left" w:yAlign="inline"/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pP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instrText xml:space="preserve"> FORMTEXT </w:instrTex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separate"/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t> </w:t>
                  </w:r>
                  <w:r w:rsidRPr="00CB7D65">
                    <w:rPr>
                      <w:rFonts w:ascii="Garamond" w:eastAsia="Times New Roman" w:hAnsi="Garamond" w:cs="Times New Roman"/>
                      <w:b/>
                      <w:color w:val="auto"/>
                      <w:sz w:val="22"/>
                      <w:szCs w:val="20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9702E6C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FB1D4F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44367D0" w14:textId="77777777" w:rsidR="00AE1A1E" w:rsidRPr="00CB7D65" w:rsidRDefault="00235AE2" w:rsidP="00235AE2">
                  <w:pPr>
                    <w:ind w:left="86"/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61DD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7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5A14A2F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3858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7A799F4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instrText xml:space="preserve"> FORMTEXT </w:instrTex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separate"/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t> </w:t>
                  </w:r>
                  <w:r w:rsidRPr="00CB7D65">
                    <w:rPr>
                      <w:rFonts w:ascii="Garamond" w:hAnsi="Garamond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3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3CA1E47" w14:textId="77777777" w:rsidR="00AE1A1E" w:rsidRPr="00CB7D65" w:rsidRDefault="00AE1A1E" w:rsidP="005D4BE8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</w:tbl>
          <w:p w14:paraId="1FDCF483" w14:textId="77777777" w:rsidR="001242DD" w:rsidRPr="00CB7D65" w:rsidRDefault="001242DD" w:rsidP="007F6C23">
            <w:pPr>
              <w:spacing w:after="120"/>
              <w:rPr>
                <w:rFonts w:ascii="Garamond" w:hAnsi="Garamond"/>
                <w:b/>
                <w:sz w:val="22"/>
              </w:rPr>
            </w:pPr>
          </w:p>
          <w:p w14:paraId="7A9D1456" w14:textId="77777777" w:rsidR="001242DD" w:rsidRPr="00CB7D65" w:rsidRDefault="001242DD" w:rsidP="00D85AD2">
            <w:pPr>
              <w:ind w:left="-447"/>
              <w:rPr>
                <w:rFonts w:ascii="Garamond" w:hAnsi="Garamond"/>
                <w:b/>
                <w:sz w:val="22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96"/>
            </w:tblGrid>
            <w:tr w:rsidR="001242DD" w:rsidRPr="00CB7D65" w14:paraId="73C33892" w14:textId="77777777" w:rsidTr="00160CE4">
              <w:trPr>
                <w:trHeight w:hRule="exact" w:val="119"/>
              </w:trPr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23C5" w14:textId="77777777" w:rsidR="001242DD" w:rsidRPr="00CB7D65" w:rsidRDefault="001242DD" w:rsidP="000E26D5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</w:tbl>
          <w:p w14:paraId="235E2A8F" w14:textId="77777777" w:rsidR="001242DD" w:rsidRPr="00CB7D65" w:rsidRDefault="001242DD" w:rsidP="007F6C23">
            <w:pPr>
              <w:spacing w:after="120"/>
              <w:ind w:left="925"/>
              <w:rPr>
                <w:rFonts w:ascii="Garamond" w:hAnsi="Garamond"/>
                <w:b/>
                <w:sz w:val="22"/>
              </w:rPr>
            </w:pPr>
          </w:p>
        </w:tc>
      </w:tr>
      <w:tr w:rsidR="001242DD" w:rsidRPr="00C756FA" w14:paraId="703627EF" w14:textId="77777777" w:rsidTr="003B0481">
        <w:trPr>
          <w:gridAfter w:val="1"/>
          <w:wAfter w:w="6" w:type="dxa"/>
          <w:trHeight w:hRule="exact" w:val="8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11DB" w14:textId="77777777" w:rsidR="001242DD" w:rsidRPr="00C756FA" w:rsidRDefault="001242DD" w:rsidP="00723EF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FCC1D" w14:textId="77777777" w:rsidR="001242DD" w:rsidRPr="00C756FA" w:rsidRDefault="001242DD" w:rsidP="00723EF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04DAB" w:rsidRPr="008150A5" w14:paraId="3829C0AB" w14:textId="77777777" w:rsidTr="003B0481">
        <w:trPr>
          <w:trHeight w:hRule="exact"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ECE4" w14:textId="77777777" w:rsidR="00904DAB" w:rsidRPr="008150A5" w:rsidRDefault="00904DAB" w:rsidP="00D85AD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6DAC469" w14:textId="77777777" w:rsidR="00904DAB" w:rsidRDefault="00904DAB" w:rsidP="00D85AD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</w:p>
        </w:tc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71ADEB53" w14:textId="77777777" w:rsidR="00904DAB" w:rsidRPr="008150A5" w:rsidRDefault="00904DAB" w:rsidP="00D85AD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</w:tbl>
    <w:p w14:paraId="34D14127" w14:textId="77777777" w:rsidR="00D85AD2" w:rsidRPr="008150A5" w:rsidRDefault="00D85AD2" w:rsidP="00D85AD2">
      <w:pPr>
        <w:rPr>
          <w:rFonts w:ascii="Garamond" w:hAnsi="Garamond"/>
          <w:sz w:val="22"/>
        </w:rPr>
      </w:pPr>
    </w:p>
    <w:tbl>
      <w:tblPr>
        <w:tblW w:w="0" w:type="auto"/>
        <w:tblInd w:w="-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850"/>
      </w:tblGrid>
      <w:tr w:rsidR="00D85AD2" w:rsidRPr="008150A5" w14:paraId="5DEBA0DE" w14:textId="77777777" w:rsidTr="00D85AD2">
        <w:trPr>
          <w:trHeight w:val="357"/>
        </w:trPr>
        <w:tc>
          <w:tcPr>
            <w:tcW w:w="427" w:type="dxa"/>
            <w:tcBorders>
              <w:bottom w:val="nil"/>
            </w:tcBorders>
          </w:tcPr>
          <w:p w14:paraId="5ABD579F" w14:textId="77777777" w:rsidR="00D85AD2" w:rsidRPr="008150A5" w:rsidRDefault="005D4BE8" w:rsidP="00D85AD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3</w:t>
            </w:r>
          </w:p>
        </w:tc>
        <w:tc>
          <w:tcPr>
            <w:tcW w:w="9850" w:type="dxa"/>
            <w:tcBorders>
              <w:bottom w:val="nil"/>
            </w:tcBorders>
            <w:shd w:val="clear" w:color="000000" w:fill="auto"/>
          </w:tcPr>
          <w:p w14:paraId="2CD76287" w14:textId="77777777" w:rsidR="00D85AD2" w:rsidRPr="008150A5" w:rsidRDefault="00D85AD2" w:rsidP="00D36BC6">
            <w:pPr>
              <w:pStyle w:val="Kop3"/>
              <w:spacing w:after="120"/>
            </w:pPr>
            <w:r w:rsidRPr="008150A5">
              <w:t xml:space="preserve">Vul </w:t>
            </w:r>
            <w:r>
              <w:t>de onderstaande verklaring in.</w:t>
            </w:r>
          </w:p>
        </w:tc>
      </w:tr>
    </w:tbl>
    <w:p w14:paraId="33875DF5" w14:textId="77777777" w:rsidR="00396432" w:rsidRPr="00D36BC6" w:rsidRDefault="00D85AD2" w:rsidP="00D85AD2">
      <w:pPr>
        <w:ind w:left="426"/>
        <w:rPr>
          <w:rFonts w:ascii="Garamond" w:hAnsi="Garamond"/>
          <w:b/>
          <w:sz w:val="22"/>
        </w:rPr>
      </w:pPr>
      <w:r w:rsidRPr="00D36BC6">
        <w:rPr>
          <w:rFonts w:ascii="Garamond" w:hAnsi="Garamond"/>
          <w:b/>
          <w:sz w:val="22"/>
        </w:rPr>
        <w:t>Ik bevestig dat alle gegevens in dit formulier naar waarheid zijn ingevu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09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  <w:gridCol w:w="2553"/>
      </w:tblGrid>
      <w:tr w:rsidR="00396432" w:rsidRPr="008150A5" w14:paraId="1FEFA019" w14:textId="77777777">
        <w:trPr>
          <w:trHeight w:hRule="exact"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2C5CC3" w14:textId="77777777"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14:paraId="1537A181" w14:textId="77777777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6DDB147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E6D499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F76C953" w14:textId="77777777" w:rsidR="00396432" w:rsidRPr="008150A5" w:rsidRDefault="00396432" w:rsidP="00EA1BC9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64388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296BBC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016CF09" w14:textId="77777777" w:rsidR="00396432" w:rsidRPr="008150A5" w:rsidRDefault="00396432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114789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F2469B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8BA178" w14:textId="77777777" w:rsidR="00396432" w:rsidRPr="008150A5" w:rsidRDefault="00396432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BE477E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C990E1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C7D4FD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42D229" w14:textId="77777777" w:rsidR="00396432" w:rsidRPr="008150A5" w:rsidRDefault="00396432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7857072" w14:textId="77777777" w:rsidR="00396432" w:rsidRPr="008150A5" w:rsidRDefault="00396432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396432" w:rsidRPr="008150A5" w14:paraId="11D2FCA2" w14:textId="77777777">
        <w:trPr>
          <w:trHeight w:hRule="exact"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3B8E69" w14:textId="77777777"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14:paraId="4BE0B23D" w14:textId="77777777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63285F3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49B6D6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handtekening</w:t>
            </w:r>
          </w:p>
          <w:p w14:paraId="15F7F760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14:paraId="64D9EA3A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FB906F" w14:textId="77777777" w:rsidR="00396432" w:rsidRPr="008150A5" w:rsidRDefault="00396432" w:rsidP="00EA1BC9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0622A5AE" w14:textId="77777777" w:rsidR="00463DED" w:rsidRPr="008150A5" w:rsidRDefault="00463DED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1"/>
      </w:tblGrid>
      <w:tr w:rsidR="00396432" w:rsidRPr="008150A5" w14:paraId="46C32200" w14:textId="77777777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A3ABDAD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8BA244" w14:textId="77777777" w:rsidR="00396432" w:rsidRPr="008150A5" w:rsidRDefault="0039643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</w:t>
            </w:r>
            <w:r w:rsidR="00463DED" w:rsidRPr="008150A5">
              <w:rPr>
                <w:rFonts w:ascii="Garamond" w:hAnsi="Garamond"/>
                <w:sz w:val="22"/>
              </w:rPr>
              <w:t>- en</w:t>
            </w:r>
            <w:r w:rsidRPr="008150A5">
              <w:rPr>
                <w:rFonts w:ascii="Garamond" w:hAnsi="Garamond"/>
                <w:sz w:val="22"/>
              </w:rPr>
              <w:t xml:space="preserve"> </w:t>
            </w:r>
            <w:r w:rsidR="00463DED" w:rsidRPr="008150A5">
              <w:rPr>
                <w:rFonts w:ascii="Garamond" w:hAnsi="Garamond"/>
                <w:sz w:val="22"/>
              </w:rPr>
              <w:t>achter</w:t>
            </w:r>
            <w:r w:rsidRPr="008150A5">
              <w:rPr>
                <w:rFonts w:ascii="Garamond" w:hAnsi="Garamond"/>
                <w:sz w:val="22"/>
              </w:rPr>
              <w:t>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DCCD78" w14:textId="77777777" w:rsidR="00396432" w:rsidRPr="008150A5" w:rsidRDefault="0039643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6FC36B0" w14:textId="77777777" w:rsidR="00396432" w:rsidRDefault="00396432" w:rsidP="00D85AD2">
      <w:pPr>
        <w:rPr>
          <w:rFonts w:ascii="Garamond" w:hAnsi="Garamond"/>
          <w:sz w:val="22"/>
        </w:rPr>
      </w:pPr>
    </w:p>
    <w:sectPr w:rsidR="00396432">
      <w:headerReference w:type="default" r:id="rId11"/>
      <w:footerReference w:type="first" r:id="rId12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FD57" w14:textId="77777777" w:rsidR="00EA1C2C" w:rsidRDefault="00EA1C2C">
      <w:r>
        <w:separator/>
      </w:r>
    </w:p>
  </w:endnote>
  <w:endnote w:type="continuationSeparator" w:id="0">
    <w:p w14:paraId="7CC3910D" w14:textId="77777777" w:rsidR="00EA1C2C" w:rsidRDefault="00EA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0269" w14:textId="77777777" w:rsidR="007C20C8" w:rsidRDefault="007C20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1E82" w14:textId="77777777" w:rsidR="00EA1C2C" w:rsidRDefault="00EA1C2C">
      <w:r>
        <w:separator/>
      </w:r>
    </w:p>
  </w:footnote>
  <w:footnote w:type="continuationSeparator" w:id="0">
    <w:p w14:paraId="5D39DC7C" w14:textId="77777777" w:rsidR="00EA1C2C" w:rsidRDefault="00EA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7401" w14:textId="77777777" w:rsidR="007C20C8" w:rsidRDefault="007C20C8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Titel - pagina </w:t>
    </w:r>
    <w:r>
      <w:fldChar w:fldCharType="begin"/>
    </w:r>
    <w:r>
      <w:instrText xml:space="preserve"> PAGE </w:instrText>
    </w:r>
    <w:r>
      <w:fldChar w:fldCharType="separate"/>
    </w:r>
    <w:r w:rsidR="00727707">
      <w:rPr>
        <w:noProof/>
      </w:rPr>
      <w:t>2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727707">
      <w:rPr>
        <w:rStyle w:val="Paginanummer"/>
        <w:noProof/>
      </w:rPr>
      <w:t>2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520ED7"/>
    <w:multiLevelType w:val="hybridMultilevel"/>
    <w:tmpl w:val="FBE4EC7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3487"/>
    <w:multiLevelType w:val="hybridMultilevel"/>
    <w:tmpl w:val="4684ADE2"/>
    <w:lvl w:ilvl="0" w:tplc="B176AFAE">
      <w:start w:val="1"/>
      <w:numFmt w:val="decimal"/>
      <w:lvlText w:val="%1."/>
      <w:lvlJc w:val="left"/>
      <w:pPr>
        <w:ind w:left="383" w:hanging="360"/>
      </w:pPr>
      <w:rPr>
        <w:rFonts w:ascii="Arial" w:hAnsi="Arial" w:hint="default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103" w:hanging="360"/>
      </w:pPr>
    </w:lvl>
    <w:lvl w:ilvl="2" w:tplc="0813001B" w:tentative="1">
      <w:start w:val="1"/>
      <w:numFmt w:val="lowerRoman"/>
      <w:lvlText w:val="%3."/>
      <w:lvlJc w:val="right"/>
      <w:pPr>
        <w:ind w:left="1823" w:hanging="180"/>
      </w:pPr>
    </w:lvl>
    <w:lvl w:ilvl="3" w:tplc="0813000F" w:tentative="1">
      <w:start w:val="1"/>
      <w:numFmt w:val="decimal"/>
      <w:lvlText w:val="%4."/>
      <w:lvlJc w:val="left"/>
      <w:pPr>
        <w:ind w:left="2543" w:hanging="360"/>
      </w:pPr>
    </w:lvl>
    <w:lvl w:ilvl="4" w:tplc="08130019" w:tentative="1">
      <w:start w:val="1"/>
      <w:numFmt w:val="lowerLetter"/>
      <w:lvlText w:val="%5."/>
      <w:lvlJc w:val="left"/>
      <w:pPr>
        <w:ind w:left="3263" w:hanging="360"/>
      </w:pPr>
    </w:lvl>
    <w:lvl w:ilvl="5" w:tplc="0813001B" w:tentative="1">
      <w:start w:val="1"/>
      <w:numFmt w:val="lowerRoman"/>
      <w:lvlText w:val="%6."/>
      <w:lvlJc w:val="right"/>
      <w:pPr>
        <w:ind w:left="3983" w:hanging="180"/>
      </w:pPr>
    </w:lvl>
    <w:lvl w:ilvl="6" w:tplc="0813000F" w:tentative="1">
      <w:start w:val="1"/>
      <w:numFmt w:val="decimal"/>
      <w:lvlText w:val="%7."/>
      <w:lvlJc w:val="left"/>
      <w:pPr>
        <w:ind w:left="4703" w:hanging="360"/>
      </w:pPr>
    </w:lvl>
    <w:lvl w:ilvl="7" w:tplc="08130019" w:tentative="1">
      <w:start w:val="1"/>
      <w:numFmt w:val="lowerLetter"/>
      <w:lvlText w:val="%8."/>
      <w:lvlJc w:val="left"/>
      <w:pPr>
        <w:ind w:left="5423" w:hanging="360"/>
      </w:pPr>
    </w:lvl>
    <w:lvl w:ilvl="8" w:tplc="0813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567D1"/>
    <w:multiLevelType w:val="hybridMultilevel"/>
    <w:tmpl w:val="327E617A"/>
    <w:lvl w:ilvl="0" w:tplc="ADE814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E07A6"/>
    <w:multiLevelType w:val="hybridMultilevel"/>
    <w:tmpl w:val="29900096"/>
    <w:lvl w:ilvl="0" w:tplc="B176AFAE">
      <w:start w:val="1"/>
      <w:numFmt w:val="decimal"/>
      <w:lvlText w:val="%1."/>
      <w:lvlJc w:val="left"/>
      <w:pPr>
        <w:ind w:left="383" w:hanging="360"/>
      </w:pPr>
      <w:rPr>
        <w:rFonts w:ascii="Arial" w:hAnsi="Arial" w:hint="default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313793">
    <w:abstractNumId w:val="0"/>
  </w:num>
  <w:num w:numId="2" w16cid:durableId="510412785">
    <w:abstractNumId w:val="6"/>
  </w:num>
  <w:num w:numId="3" w16cid:durableId="1452746834">
    <w:abstractNumId w:val="3"/>
  </w:num>
  <w:num w:numId="4" w16cid:durableId="1202210621">
    <w:abstractNumId w:val="7"/>
  </w:num>
  <w:num w:numId="5" w16cid:durableId="495852026">
    <w:abstractNumId w:val="4"/>
  </w:num>
  <w:num w:numId="6" w16cid:durableId="72507497">
    <w:abstractNumId w:val="2"/>
  </w:num>
  <w:num w:numId="7" w16cid:durableId="1471048017">
    <w:abstractNumId w:val="5"/>
  </w:num>
  <w:num w:numId="8" w16cid:durableId="100790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4DBC"/>
    <w:rsid w:val="000141BC"/>
    <w:rsid w:val="00022142"/>
    <w:rsid w:val="00022D14"/>
    <w:rsid w:val="00027A96"/>
    <w:rsid w:val="00040AC8"/>
    <w:rsid w:val="000479D6"/>
    <w:rsid w:val="00071826"/>
    <w:rsid w:val="0007386D"/>
    <w:rsid w:val="00092A30"/>
    <w:rsid w:val="000A1AF5"/>
    <w:rsid w:val="000A3F85"/>
    <w:rsid w:val="000D2901"/>
    <w:rsid w:val="000D60A4"/>
    <w:rsid w:val="000E26D5"/>
    <w:rsid w:val="000F5BEB"/>
    <w:rsid w:val="00112241"/>
    <w:rsid w:val="0012280D"/>
    <w:rsid w:val="001242DD"/>
    <w:rsid w:val="0013274D"/>
    <w:rsid w:val="00152B31"/>
    <w:rsid w:val="00160CE4"/>
    <w:rsid w:val="00163F44"/>
    <w:rsid w:val="00173ED4"/>
    <w:rsid w:val="00174EF3"/>
    <w:rsid w:val="00191666"/>
    <w:rsid w:val="00192533"/>
    <w:rsid w:val="001A6A65"/>
    <w:rsid w:val="001A74CD"/>
    <w:rsid w:val="001B2876"/>
    <w:rsid w:val="001B3B8A"/>
    <w:rsid w:val="001E025B"/>
    <w:rsid w:val="001E3B48"/>
    <w:rsid w:val="001F5DFA"/>
    <w:rsid w:val="002000A8"/>
    <w:rsid w:val="002049BD"/>
    <w:rsid w:val="0023363A"/>
    <w:rsid w:val="00235AE2"/>
    <w:rsid w:val="00252248"/>
    <w:rsid w:val="002537E0"/>
    <w:rsid w:val="00256DCA"/>
    <w:rsid w:val="00264E88"/>
    <w:rsid w:val="00266BEA"/>
    <w:rsid w:val="00271225"/>
    <w:rsid w:val="002749B0"/>
    <w:rsid w:val="00275F04"/>
    <w:rsid w:val="00294BB9"/>
    <w:rsid w:val="00294D82"/>
    <w:rsid w:val="002A0716"/>
    <w:rsid w:val="002A6176"/>
    <w:rsid w:val="002B48D9"/>
    <w:rsid w:val="002B576A"/>
    <w:rsid w:val="002B711F"/>
    <w:rsid w:val="002E09F2"/>
    <w:rsid w:val="002E0B32"/>
    <w:rsid w:val="002F7F80"/>
    <w:rsid w:val="00300726"/>
    <w:rsid w:val="00314257"/>
    <w:rsid w:val="00321C5D"/>
    <w:rsid w:val="00344738"/>
    <w:rsid w:val="00350C22"/>
    <w:rsid w:val="00360004"/>
    <w:rsid w:val="00372634"/>
    <w:rsid w:val="00396432"/>
    <w:rsid w:val="00396828"/>
    <w:rsid w:val="003B0481"/>
    <w:rsid w:val="003B1663"/>
    <w:rsid w:val="003D3988"/>
    <w:rsid w:val="003D5410"/>
    <w:rsid w:val="003F5866"/>
    <w:rsid w:val="003F72C9"/>
    <w:rsid w:val="00415D4D"/>
    <w:rsid w:val="00421087"/>
    <w:rsid w:val="00430F5C"/>
    <w:rsid w:val="00434648"/>
    <w:rsid w:val="00454816"/>
    <w:rsid w:val="00463DED"/>
    <w:rsid w:val="00480C95"/>
    <w:rsid w:val="004B2216"/>
    <w:rsid w:val="004B711E"/>
    <w:rsid w:val="004C2F22"/>
    <w:rsid w:val="004C3410"/>
    <w:rsid w:val="004C4956"/>
    <w:rsid w:val="004C620F"/>
    <w:rsid w:val="004C788A"/>
    <w:rsid w:val="004D405A"/>
    <w:rsid w:val="0051403F"/>
    <w:rsid w:val="0052400E"/>
    <w:rsid w:val="00552F1B"/>
    <w:rsid w:val="0057457E"/>
    <w:rsid w:val="005848E1"/>
    <w:rsid w:val="00593964"/>
    <w:rsid w:val="005A3C4F"/>
    <w:rsid w:val="005A7F3B"/>
    <w:rsid w:val="005C41E7"/>
    <w:rsid w:val="005C61F0"/>
    <w:rsid w:val="005D4BE8"/>
    <w:rsid w:val="005E52A2"/>
    <w:rsid w:val="00600B92"/>
    <w:rsid w:val="00623F80"/>
    <w:rsid w:val="006256CD"/>
    <w:rsid w:val="00625814"/>
    <w:rsid w:val="00651A19"/>
    <w:rsid w:val="006A2469"/>
    <w:rsid w:val="006A58BE"/>
    <w:rsid w:val="006B15D5"/>
    <w:rsid w:val="006B2CAE"/>
    <w:rsid w:val="006C1B78"/>
    <w:rsid w:val="006C7370"/>
    <w:rsid w:val="0070668E"/>
    <w:rsid w:val="00707100"/>
    <w:rsid w:val="00716054"/>
    <w:rsid w:val="0072257D"/>
    <w:rsid w:val="00723EF1"/>
    <w:rsid w:val="00727707"/>
    <w:rsid w:val="00730274"/>
    <w:rsid w:val="007305CF"/>
    <w:rsid w:val="007328D6"/>
    <w:rsid w:val="0073490D"/>
    <w:rsid w:val="00752DF8"/>
    <w:rsid w:val="00774599"/>
    <w:rsid w:val="007A116C"/>
    <w:rsid w:val="007A6281"/>
    <w:rsid w:val="007A7E34"/>
    <w:rsid w:val="007B1DB7"/>
    <w:rsid w:val="007C20C8"/>
    <w:rsid w:val="007C4478"/>
    <w:rsid w:val="007E4847"/>
    <w:rsid w:val="007F6C23"/>
    <w:rsid w:val="008150A5"/>
    <w:rsid w:val="00815275"/>
    <w:rsid w:val="0081718C"/>
    <w:rsid w:val="00823CA5"/>
    <w:rsid w:val="00833281"/>
    <w:rsid w:val="00837717"/>
    <w:rsid w:val="00845E96"/>
    <w:rsid w:val="00853274"/>
    <w:rsid w:val="008820B7"/>
    <w:rsid w:val="008A06D9"/>
    <w:rsid w:val="008A690C"/>
    <w:rsid w:val="008B3710"/>
    <w:rsid w:val="008B6D0C"/>
    <w:rsid w:val="008B7E6E"/>
    <w:rsid w:val="008C7EF4"/>
    <w:rsid w:val="009007A6"/>
    <w:rsid w:val="00903EC0"/>
    <w:rsid w:val="0090412F"/>
    <w:rsid w:val="00904DAB"/>
    <w:rsid w:val="00935BC3"/>
    <w:rsid w:val="009444FD"/>
    <w:rsid w:val="00974073"/>
    <w:rsid w:val="00993605"/>
    <w:rsid w:val="009B2EDF"/>
    <w:rsid w:val="009B3939"/>
    <w:rsid w:val="009C236F"/>
    <w:rsid w:val="009D11E4"/>
    <w:rsid w:val="009D52AE"/>
    <w:rsid w:val="009E1842"/>
    <w:rsid w:val="00A025C0"/>
    <w:rsid w:val="00A05AF2"/>
    <w:rsid w:val="00A075B6"/>
    <w:rsid w:val="00A07DBD"/>
    <w:rsid w:val="00A12307"/>
    <w:rsid w:val="00A26710"/>
    <w:rsid w:val="00A34114"/>
    <w:rsid w:val="00A35C30"/>
    <w:rsid w:val="00A41E7A"/>
    <w:rsid w:val="00A77DFD"/>
    <w:rsid w:val="00A8090A"/>
    <w:rsid w:val="00AB4280"/>
    <w:rsid w:val="00AE1A1E"/>
    <w:rsid w:val="00AE3DAA"/>
    <w:rsid w:val="00AE43B0"/>
    <w:rsid w:val="00AF37C9"/>
    <w:rsid w:val="00AF61F0"/>
    <w:rsid w:val="00B0339A"/>
    <w:rsid w:val="00B2163F"/>
    <w:rsid w:val="00B26817"/>
    <w:rsid w:val="00B42840"/>
    <w:rsid w:val="00B455D0"/>
    <w:rsid w:val="00B45DDB"/>
    <w:rsid w:val="00B460C3"/>
    <w:rsid w:val="00B64159"/>
    <w:rsid w:val="00B66B0A"/>
    <w:rsid w:val="00B67EC3"/>
    <w:rsid w:val="00B67FE3"/>
    <w:rsid w:val="00B9388F"/>
    <w:rsid w:val="00B951CC"/>
    <w:rsid w:val="00BA24B4"/>
    <w:rsid w:val="00BB607C"/>
    <w:rsid w:val="00BC47A5"/>
    <w:rsid w:val="00BC7043"/>
    <w:rsid w:val="00BD190C"/>
    <w:rsid w:val="00BE59FC"/>
    <w:rsid w:val="00C16F31"/>
    <w:rsid w:val="00C401E8"/>
    <w:rsid w:val="00C546CB"/>
    <w:rsid w:val="00C5710C"/>
    <w:rsid w:val="00C6501D"/>
    <w:rsid w:val="00C72180"/>
    <w:rsid w:val="00C72FFC"/>
    <w:rsid w:val="00C756FA"/>
    <w:rsid w:val="00C921FE"/>
    <w:rsid w:val="00C930FC"/>
    <w:rsid w:val="00C9729A"/>
    <w:rsid w:val="00CA2724"/>
    <w:rsid w:val="00CA312B"/>
    <w:rsid w:val="00CB7D65"/>
    <w:rsid w:val="00CB7F6D"/>
    <w:rsid w:val="00CC2AF9"/>
    <w:rsid w:val="00CC6B94"/>
    <w:rsid w:val="00CF1BF2"/>
    <w:rsid w:val="00CF5531"/>
    <w:rsid w:val="00D230D1"/>
    <w:rsid w:val="00D27208"/>
    <w:rsid w:val="00D350FB"/>
    <w:rsid w:val="00D36BC6"/>
    <w:rsid w:val="00D36E74"/>
    <w:rsid w:val="00D51D19"/>
    <w:rsid w:val="00D570EA"/>
    <w:rsid w:val="00D76BCB"/>
    <w:rsid w:val="00D85AD2"/>
    <w:rsid w:val="00D85FF3"/>
    <w:rsid w:val="00DA0EE3"/>
    <w:rsid w:val="00DB06DE"/>
    <w:rsid w:val="00DC4DD5"/>
    <w:rsid w:val="00DC7C0A"/>
    <w:rsid w:val="00DF5AF3"/>
    <w:rsid w:val="00DF7A04"/>
    <w:rsid w:val="00E316B6"/>
    <w:rsid w:val="00E37752"/>
    <w:rsid w:val="00E419C0"/>
    <w:rsid w:val="00E4272B"/>
    <w:rsid w:val="00E544C5"/>
    <w:rsid w:val="00E54ABB"/>
    <w:rsid w:val="00E61B32"/>
    <w:rsid w:val="00E906B8"/>
    <w:rsid w:val="00EA1BC9"/>
    <w:rsid w:val="00EA1C2C"/>
    <w:rsid w:val="00EA7BAA"/>
    <w:rsid w:val="00EB4D92"/>
    <w:rsid w:val="00EF62E1"/>
    <w:rsid w:val="00F10FC2"/>
    <w:rsid w:val="00F11020"/>
    <w:rsid w:val="00F214E0"/>
    <w:rsid w:val="00F411B4"/>
    <w:rsid w:val="00F433B7"/>
    <w:rsid w:val="00F55415"/>
    <w:rsid w:val="00F70B74"/>
    <w:rsid w:val="00F722CC"/>
    <w:rsid w:val="00F81DBC"/>
    <w:rsid w:val="00F84824"/>
    <w:rsid w:val="00F97D4D"/>
    <w:rsid w:val="00FB5167"/>
    <w:rsid w:val="00FC0A51"/>
    <w:rsid w:val="00FC66C5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B45D"/>
  <w15:chartTrackingRefBased/>
  <w15:docId w15:val="{71075171-9504-45EE-B09C-84F97FA0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6BC6"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57457E"/>
    <w:rPr>
      <w:color w:val="0000FF"/>
      <w:u w:val="single"/>
    </w:rPr>
  </w:style>
  <w:style w:type="character" w:customStyle="1" w:styleId="VoettekstChar">
    <w:name w:val="Voettekst Char"/>
    <w:link w:val="Voettekst"/>
    <w:uiPriority w:val="99"/>
    <w:rsid w:val="000E26D5"/>
    <w:rPr>
      <w:lang w:val="nl-NL" w:eastAsia="nl-NL"/>
    </w:rPr>
  </w:style>
  <w:style w:type="character" w:customStyle="1" w:styleId="Kop3Char">
    <w:name w:val="Kop 3 Char"/>
    <w:link w:val="Kop3"/>
    <w:rsid w:val="000E26D5"/>
    <w:rPr>
      <w:rFonts w:ascii="Garamond" w:hAnsi="Garamond"/>
      <w:b/>
      <w:sz w:val="22"/>
      <w:lang w:val="nl-NL" w:eastAsia="nl-NL"/>
    </w:rPr>
  </w:style>
  <w:style w:type="paragraph" w:styleId="Voetnoottekst">
    <w:name w:val="footnote text"/>
    <w:basedOn w:val="Standaard"/>
    <w:link w:val="VoetnoottekstChar"/>
    <w:rsid w:val="002B48D9"/>
  </w:style>
  <w:style w:type="character" w:customStyle="1" w:styleId="VoetnoottekstChar">
    <w:name w:val="Voetnoottekst Char"/>
    <w:link w:val="Voetnoottekst"/>
    <w:rsid w:val="002B48D9"/>
    <w:rPr>
      <w:lang w:val="nl-NL" w:eastAsia="nl-NL"/>
    </w:rPr>
  </w:style>
  <w:style w:type="character" w:styleId="Voetnootmarkering">
    <w:name w:val="footnote reference"/>
    <w:rsid w:val="002B48D9"/>
    <w:rPr>
      <w:vertAlign w:val="superscript"/>
    </w:rPr>
  </w:style>
  <w:style w:type="paragraph" w:customStyle="1" w:styleId="invulveld">
    <w:name w:val="invulveld"/>
    <w:basedOn w:val="Standaard"/>
    <w:qFormat/>
    <w:rsid w:val="005D4BE8"/>
    <w:pPr>
      <w:framePr w:hSpace="142" w:wrap="around" w:vAnchor="text" w:hAnchor="text" w:x="55" w:y="1"/>
    </w:pPr>
    <w:rPr>
      <w:rFonts w:ascii="Calibri" w:eastAsia="Calibri" w:hAnsi="Calibri" w:cs="Calibri"/>
      <w:color w:val="000000"/>
      <w:szCs w:val="16"/>
      <w:lang w:val="nl-BE" w:eastAsia="en-US"/>
    </w:rPr>
  </w:style>
  <w:style w:type="paragraph" w:customStyle="1" w:styleId="kolomhoofd">
    <w:name w:val="kolomhoofd"/>
    <w:basedOn w:val="Kop3"/>
    <w:qFormat/>
    <w:rsid w:val="005D4BE8"/>
    <w:pPr>
      <w:framePr w:wrap="auto" w:hAnchor="text" w:x="55"/>
      <w:pBdr>
        <w:top w:val="single" w:sz="12" w:space="0" w:color="7F7F7F"/>
        <w:bottom w:val="single" w:sz="12" w:space="2" w:color="7F7F7F"/>
      </w:pBdr>
      <w:spacing w:before="0" w:after="0"/>
    </w:pPr>
    <w:rPr>
      <w:rFonts w:ascii="Calibri" w:hAnsi="Calibri"/>
      <w:color w:val="000000"/>
      <w:sz w:val="20"/>
    </w:rPr>
  </w:style>
  <w:style w:type="paragraph" w:customStyle="1" w:styleId="nummersvragen">
    <w:name w:val="nummers vragen"/>
    <w:basedOn w:val="Standaard"/>
    <w:qFormat/>
    <w:rsid w:val="005D4BE8"/>
    <w:pPr>
      <w:framePr w:hSpace="142" w:wrap="around" w:vAnchor="text" w:hAnchor="text" w:x="55" w:y="1"/>
      <w:jc w:val="right"/>
    </w:pPr>
    <w:rPr>
      <w:rFonts w:ascii="Calibri" w:eastAsia="Calibri" w:hAnsi="Calibri" w:cs="Calibri"/>
      <w:b/>
      <w:color w:val="000000"/>
      <w:szCs w:val="16"/>
      <w:lang w:val="nl-BE" w:eastAsia="en-US"/>
    </w:rPr>
  </w:style>
  <w:style w:type="character" w:styleId="Zwaar">
    <w:name w:val="Strong"/>
    <w:uiPriority w:val="22"/>
    <w:qFormat/>
    <w:rsid w:val="005D4BE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verkeersveiligheidsau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546D-69BC-4C38-9F54-6EA4B022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531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mobielvlaand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subject/>
  <dc:creator>Kristien Spillebeen</dc:creator>
  <cp:keywords/>
  <cp:lastModifiedBy>Boucké Bart</cp:lastModifiedBy>
  <cp:revision>9</cp:revision>
  <cp:lastPrinted>2013-03-26T12:35:00Z</cp:lastPrinted>
  <dcterms:created xsi:type="dcterms:W3CDTF">2019-04-03T09:32:00Z</dcterms:created>
  <dcterms:modified xsi:type="dcterms:W3CDTF">2023-04-18T09:55:00Z</dcterms:modified>
</cp:coreProperties>
</file>